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50FF" w14:textId="77777777" w:rsidR="00CA6703" w:rsidRPr="00102DB1" w:rsidRDefault="00CA6703" w:rsidP="00CA6703">
      <w:pPr>
        <w:spacing w:afterLines="200" w:after="720" w:line="240" w:lineRule="auto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02DB1">
        <w:rPr>
          <w:rFonts w:ascii="ＭＳ Ｐ明朝" w:eastAsia="ＭＳ Ｐ明朝" w:hAnsi="ＭＳ Ｐ明朝" w:hint="eastAsia"/>
          <w:b/>
          <w:sz w:val="32"/>
          <w:szCs w:val="32"/>
        </w:rPr>
        <w:t>抄録用原稿用紙</w:t>
      </w:r>
    </w:p>
    <w:p w14:paraId="31A9317C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2DC3CC9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1614C396" w14:textId="77777777" w:rsidR="00CA6703" w:rsidRPr="00102DB1" w:rsidRDefault="00BF2343" w:rsidP="00CA6703">
      <w:pPr>
        <w:spacing w:line="240" w:lineRule="auto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4FF69F" wp14:editId="2DB4DE92">
                <wp:simplePos x="0" y="0"/>
                <wp:positionH relativeFrom="column">
                  <wp:posOffset>358775</wp:posOffset>
                </wp:positionH>
                <wp:positionV relativeFrom="paragraph">
                  <wp:posOffset>17780</wp:posOffset>
                </wp:positionV>
                <wp:extent cx="5041265" cy="4451350"/>
                <wp:effectExtent l="0" t="0" r="635" b="6350"/>
                <wp:wrapSquare wrapText="bothSides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4451350"/>
                          <a:chOff x="1983" y="6059"/>
                          <a:chExt cx="7939" cy="7010"/>
                        </a:xfrm>
                      </wpg:grpSpPr>
                      <wps:wsp>
                        <wps:cNvPr id="6" name="Text Box 7"/>
                        <wps:cNvSpPr txBox="1">
                          <a:spLocks/>
                        </wps:cNvSpPr>
                        <wps:spPr bwMode="auto">
                          <a:xfrm>
                            <a:off x="1983" y="8051"/>
                            <a:ext cx="7937" cy="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CF555E" w14:textId="77777777" w:rsidR="00272F0B" w:rsidRPr="00083AFC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抄録をご記入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3076" y="6059"/>
                            <a:ext cx="6840" cy="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0BD8F" w14:textId="77777777" w:rsidR="00272F0B" w:rsidRPr="00CA6703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タ</w:t>
                              </w:r>
                              <w:r w:rsidRPr="00CA6703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イトルをご記入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/>
                        </wps:cNvSpPr>
                        <wps:spPr bwMode="auto">
                          <a:xfrm>
                            <a:off x="1983" y="6916"/>
                            <a:ext cx="7939" cy="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06C5B" w14:textId="77777777" w:rsidR="00272F0B" w:rsidRPr="00CA6703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 w:rsidRPr="00CA6703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氏名・所属をご記入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FF69F" id="Group 6" o:spid="_x0000_s1026" style="position:absolute;left:0;text-align:left;margin-left:28.25pt;margin-top:1.4pt;width:396.95pt;height:350.5pt;z-index:251657216" coordorigin="1983,6059" coordsize="7939,7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983;top:8051;width:7937;height: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29CF555E" w14:textId="77777777" w:rsidR="00272F0B" w:rsidRPr="00083AFC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抄録をご記入ください</w:t>
                        </w:r>
                      </w:p>
                    </w:txbxContent>
                  </v:textbox>
                </v:shape>
                <v:shape id="Text Box 8" o:spid="_x0000_s1028" type="#_x0000_t202" style="position:absolute;left:3076;top:6059;width:6840;height: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4270BD8F" w14:textId="77777777" w:rsidR="00272F0B" w:rsidRPr="00CA6703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タ</w:t>
                        </w:r>
                        <w:r w:rsidRPr="00CA6703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イトルをご記入ください</w:t>
                        </w:r>
                      </w:p>
                    </w:txbxContent>
                  </v:textbox>
                </v:shape>
                <v:shape id="Text Box 9" o:spid="_x0000_s1029" type="#_x0000_t202" style="position:absolute;left:1983;top:6916;width:7939;height:1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75C06C5B" w14:textId="77777777" w:rsidR="00272F0B" w:rsidRPr="00CA6703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 w:rsidRPr="00CA6703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氏名・所属をご記入ください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A01FCB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5AF08177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57A3A073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B4F3D09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69E55344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1DB83F1B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059BBC3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D84F038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00008005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2E3BF3F8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D0B34C1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1F3B890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DFC4E18" w14:textId="77777777" w:rsidR="00CA6703" w:rsidRPr="00102DB1" w:rsidRDefault="00CA6703" w:rsidP="00CA6703">
      <w:pPr>
        <w:numPr>
          <w:ilvl w:val="0"/>
          <w:numId w:val="1"/>
        </w:numPr>
        <w:spacing w:line="240" w:lineRule="auto"/>
        <w:ind w:left="357" w:hanging="357"/>
        <w:rPr>
          <w:rFonts w:ascii="ＭＳ Ｐ明朝" w:eastAsia="ＭＳ Ｐ明朝" w:hAnsi="ＭＳ Ｐ明朝"/>
        </w:rPr>
      </w:pPr>
      <w:r w:rsidRPr="00102DB1">
        <w:rPr>
          <w:rFonts w:ascii="ＭＳ Ｐ明朝" w:eastAsia="ＭＳ Ｐ明朝" w:hAnsi="ＭＳ Ｐ明朝" w:hint="eastAsia"/>
        </w:rPr>
        <w:t>抄録の文字サイズは</w:t>
      </w:r>
      <w:r w:rsidRPr="00102DB1">
        <w:rPr>
          <w:rFonts w:ascii="ＭＳ Ｐ明朝" w:eastAsia="ＭＳ Ｐ明朝" w:hAnsi="ＭＳ Ｐ明朝" w:hint="eastAsia"/>
          <w:color w:val="FF0000"/>
        </w:rPr>
        <w:t>10.5ポイント</w:t>
      </w:r>
      <w:r w:rsidRPr="00102DB1">
        <w:rPr>
          <w:rFonts w:ascii="ＭＳ Ｐ明朝" w:eastAsia="ＭＳ Ｐ明朝" w:hAnsi="ＭＳ Ｐ明朝" w:hint="eastAsia"/>
        </w:rPr>
        <w:t>、</w:t>
      </w:r>
      <w:r w:rsidRPr="00102DB1">
        <w:rPr>
          <w:rFonts w:ascii="ＭＳ Ｐ明朝" w:eastAsia="ＭＳ Ｐ明朝" w:hAnsi="ＭＳ Ｐ明朝" w:hint="eastAsia"/>
          <w:color w:val="FF0000"/>
        </w:rPr>
        <w:t>フォントはMS P明朝</w:t>
      </w:r>
      <w:r w:rsidRPr="00102DB1">
        <w:rPr>
          <w:rFonts w:ascii="ＭＳ Ｐ明朝" w:eastAsia="ＭＳ Ｐ明朝" w:hAnsi="ＭＳ Ｐ明朝" w:hint="eastAsia"/>
        </w:rPr>
        <w:t>を用いてください。</w:t>
      </w:r>
    </w:p>
    <w:p w14:paraId="134CCA22" w14:textId="77777777" w:rsidR="00CA6703" w:rsidRPr="00102DB1" w:rsidRDefault="00CA6703" w:rsidP="00CA6703">
      <w:pPr>
        <w:numPr>
          <w:ilvl w:val="0"/>
          <w:numId w:val="1"/>
        </w:numPr>
        <w:spacing w:line="240" w:lineRule="auto"/>
        <w:ind w:left="357" w:hanging="357"/>
        <w:rPr>
          <w:rFonts w:ascii="ＭＳ Ｐ明朝" w:eastAsia="ＭＳ Ｐ明朝" w:hAnsi="ＭＳ Ｐ明朝"/>
        </w:rPr>
      </w:pPr>
      <w:r w:rsidRPr="00102DB1">
        <w:rPr>
          <w:rFonts w:ascii="ＭＳ Ｐ明朝" w:eastAsia="ＭＳ Ｐ明朝" w:hAnsi="ＭＳ Ｐ明朝" w:hint="eastAsia"/>
        </w:rPr>
        <w:t>図・表・写真は印刷できません。</w:t>
      </w:r>
    </w:p>
    <w:p w14:paraId="03F344E9" w14:textId="06B96731" w:rsidR="00CA6703" w:rsidRPr="00102DB1" w:rsidRDefault="00CA6703" w:rsidP="00CA6703">
      <w:pPr>
        <w:numPr>
          <w:ilvl w:val="0"/>
          <w:numId w:val="1"/>
        </w:numPr>
        <w:spacing w:line="240" w:lineRule="auto"/>
        <w:rPr>
          <w:rFonts w:ascii="ＭＳ Ｐ明朝" w:eastAsia="ＭＳ Ｐ明朝" w:hAnsi="ＭＳ Ｐ明朝"/>
        </w:rPr>
      </w:pPr>
      <w:r w:rsidRPr="00102DB1">
        <w:rPr>
          <w:rFonts w:ascii="ＭＳ Ｐ明朝" w:eastAsia="ＭＳ Ｐ明朝" w:hAnsi="ＭＳ Ｐ明朝" w:hint="eastAsia"/>
        </w:rPr>
        <w:t>抄録データは</w:t>
      </w:r>
      <w:r w:rsidR="00F33C70">
        <w:rPr>
          <w:rFonts w:ascii="ＭＳ Ｐ明朝" w:eastAsia="ＭＳ Ｐ明朝" w:hAnsi="ＭＳ Ｐ明朝" w:hint="eastAsia"/>
          <w:color w:val="FF0000"/>
        </w:rPr>
        <w:t>kaibo1@oita-u.ac.jp</w:t>
      </w:r>
      <w:r w:rsidR="00EA603A" w:rsidRPr="00102DB1">
        <w:rPr>
          <w:rFonts w:ascii="ＭＳ Ｐ明朝" w:eastAsia="ＭＳ Ｐ明朝" w:hAnsi="ＭＳ Ｐ明朝" w:hint="eastAsia"/>
        </w:rPr>
        <w:t>へ</w:t>
      </w:r>
      <w:r w:rsidRPr="00102DB1">
        <w:rPr>
          <w:rFonts w:ascii="ＭＳ Ｐ明朝" w:eastAsia="ＭＳ Ｐ明朝" w:hAnsi="ＭＳ Ｐ明朝" w:hint="eastAsia"/>
        </w:rPr>
        <w:t>送付ください。</w:t>
      </w:r>
    </w:p>
    <w:p w14:paraId="26A747DB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7A7C72A6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13473F32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2F50226E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0459175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77E9F185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64E3681C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1D0CC397" w14:textId="0DB83261" w:rsidR="00CA6703" w:rsidRPr="00102DB1" w:rsidRDefault="00683D51" w:rsidP="00683D51">
      <w:pPr>
        <w:widowControl/>
        <w:spacing w:line="240" w:lineRule="auto"/>
        <w:jc w:val="lef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br w:type="page"/>
      </w:r>
    </w:p>
    <w:p w14:paraId="2E9F979F" w14:textId="77777777" w:rsidR="00CA6703" w:rsidRPr="00102DB1" w:rsidRDefault="00CA6703" w:rsidP="00CA6703">
      <w:pPr>
        <w:spacing w:afterLines="200" w:after="720" w:line="240" w:lineRule="auto"/>
        <w:jc w:val="center"/>
        <w:rPr>
          <w:rFonts w:ascii="ＭＳ Ｐ明朝" w:eastAsia="ＭＳ Ｐ明朝" w:hAnsi="ＭＳ Ｐ明朝"/>
          <w:sz w:val="32"/>
          <w:szCs w:val="32"/>
        </w:rPr>
      </w:pPr>
      <w:r w:rsidRPr="00102DB1">
        <w:rPr>
          <w:rFonts w:ascii="ＭＳ Ｐ明朝" w:eastAsia="ＭＳ Ｐ明朝" w:hAnsi="ＭＳ Ｐ明朝" w:hint="eastAsia"/>
          <w:sz w:val="32"/>
          <w:szCs w:val="32"/>
        </w:rPr>
        <w:lastRenderedPageBreak/>
        <w:t>抄録用原稿用紙（</w:t>
      </w:r>
      <w:r w:rsidRPr="00102DB1">
        <w:rPr>
          <w:rFonts w:ascii="ＭＳ Ｐ明朝" w:eastAsia="ＭＳ Ｐ明朝" w:hAnsi="ＭＳ Ｐ明朝" w:hint="eastAsia"/>
          <w:color w:val="FF0000"/>
          <w:sz w:val="32"/>
          <w:szCs w:val="32"/>
        </w:rPr>
        <w:t>記入例</w:t>
      </w:r>
      <w:r w:rsidRPr="00102DB1">
        <w:rPr>
          <w:rFonts w:ascii="ＭＳ Ｐ明朝" w:eastAsia="ＭＳ Ｐ明朝" w:hAnsi="ＭＳ Ｐ明朝" w:hint="eastAsia"/>
          <w:sz w:val="32"/>
          <w:szCs w:val="32"/>
        </w:rPr>
        <w:t>）</w:t>
      </w:r>
    </w:p>
    <w:p w14:paraId="3B8868AF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7B24DBB6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500DC2A9" w14:textId="77777777" w:rsidR="00CA6703" w:rsidRPr="00102DB1" w:rsidRDefault="00BF2343" w:rsidP="00CA6703">
      <w:pPr>
        <w:spacing w:line="240" w:lineRule="auto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CB5259" wp14:editId="2922D981">
                <wp:simplePos x="0" y="0"/>
                <wp:positionH relativeFrom="column">
                  <wp:posOffset>358775</wp:posOffset>
                </wp:positionH>
                <wp:positionV relativeFrom="paragraph">
                  <wp:posOffset>17780</wp:posOffset>
                </wp:positionV>
                <wp:extent cx="5041265" cy="4451350"/>
                <wp:effectExtent l="0" t="0" r="635" b="635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4451350"/>
                          <a:chOff x="1983" y="6059"/>
                          <a:chExt cx="7939" cy="701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1983" y="8051"/>
                            <a:ext cx="7937" cy="5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4BC72D" w14:textId="77777777" w:rsidR="00272F0B" w:rsidRDefault="00272F0B" w:rsidP="002E76DB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      </w:r>
                            </w:p>
                            <w:p w14:paraId="0224F553" w14:textId="77777777" w:rsidR="00272F0B" w:rsidRDefault="00272F0B" w:rsidP="002E76DB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      </w:r>
                            </w:p>
                            <w:p w14:paraId="5EE41AE3" w14:textId="77777777" w:rsidR="00272F0B" w:rsidRDefault="00272F0B" w:rsidP="002E76DB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      </w:r>
                            </w:p>
                            <w:p w14:paraId="6FE856F9" w14:textId="77777777" w:rsidR="00272F0B" w:rsidRPr="00083AFC" w:rsidRDefault="00272F0B" w:rsidP="002E76DB">
                              <w:pPr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○○○○○○○○○○○○○○○○○○○○○○○○○○○○○○○○○○○○○○○○○○○○○○○○○○○【開示すべきCOIなし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3076" y="6059"/>
                            <a:ext cx="6840" cy="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A478D6" w14:textId="77777777" w:rsidR="00272F0B" w:rsidRPr="00083AFC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▲▲▲の▲▲▲における▲▲▲▲▲▲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の変異につい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1983" y="6916"/>
                            <a:ext cx="7939" cy="1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092241" w14:textId="77777777" w:rsidR="00272F0B" w:rsidRPr="00083AFC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○小倉 </w:t>
                              </w:r>
                              <w:r w:rsidR="00EC2872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歯太郎</w:t>
                              </w: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1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解剖 太郎</w:t>
                              </w: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学会 華子</w:t>
                              </w: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　（</w:t>
                              </w:r>
                              <w:r w:rsidRPr="003126D2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口演者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の先頭に○を付けてください。</w:t>
                              </w:r>
                              <w:r w:rsidRPr="003126D2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A73CA0B" w14:textId="77777777" w:rsidR="00272F0B" w:rsidRPr="00083AFC" w:rsidRDefault="00272F0B" w:rsidP="00CA6703">
                              <w:pP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</w:pP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▲▲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大学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▲▲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学部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▲▲▲▲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分野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◇◇◇◇法人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◇◇◇◇病院、</w:t>
                              </w:r>
                              <w:r w:rsidRPr="000C6A84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△△歯科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大学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△△△△△△講座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△△△△△△△</w:t>
                              </w:r>
                              <w:r w:rsidRPr="00083AFC">
                                <w:rPr>
                                  <w:rFonts w:ascii="ＭＳ Ｐ明朝" w:eastAsia="ＭＳ Ｐ明朝" w:hAnsi="ＭＳ Ｐ明朝" w:hint="eastAsia"/>
                                  <w:sz w:val="21"/>
                                  <w:szCs w:val="21"/>
                                </w:rPr>
                                <w:t>分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5259" id="Group 2" o:spid="_x0000_s1030" style="position:absolute;left:0;text-align:left;margin-left:28.25pt;margin-top:1.4pt;width:396.95pt;height:350.5pt;z-index:251658240" coordorigin="1983,6059" coordsize="7939,7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">
                <v:shape id="Text Box 3" o:spid="_x0000_s1031" type="#_x0000_t202" style="position:absolute;left:1983;top:8051;width:7937;height:50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7C4BC72D" w14:textId="77777777" w:rsidR="00272F0B" w:rsidRDefault="00272F0B" w:rsidP="002E76DB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</w:r>
                      </w:p>
                      <w:p w14:paraId="0224F553" w14:textId="77777777" w:rsidR="00272F0B" w:rsidRDefault="00272F0B" w:rsidP="002E76DB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</w:r>
                      </w:p>
                      <w:p w14:paraId="5EE41AE3" w14:textId="77777777" w:rsidR="00272F0B" w:rsidRDefault="00272F0B" w:rsidP="002E76DB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            </w:r>
                      </w:p>
                      <w:p w14:paraId="6FE856F9" w14:textId="77777777" w:rsidR="00272F0B" w:rsidRPr="00083AFC" w:rsidRDefault="00272F0B" w:rsidP="002E76DB">
                        <w:pPr>
                          <w:ind w:firstLineChars="100" w:firstLine="210"/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○○○○○○○○○○○○○○○○○○○○○○○○○○○○○○○○○○○○○○○○○○○○○○○○○○○【開示すべきCOIなし】</w:t>
                        </w:r>
                      </w:p>
                    </w:txbxContent>
                  </v:textbox>
                </v:shape>
                <v:shape id="Text Box 4" o:spid="_x0000_s1032" type="#_x0000_t202" style="position:absolute;left:3076;top:6059;width:6840;height: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00A478D6" w14:textId="77777777" w:rsidR="00272F0B" w:rsidRPr="00083AFC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▲▲▲の▲▲▲における▲▲▲▲▲▲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の変異について</w:t>
                        </w:r>
                      </w:p>
                    </w:txbxContent>
                  </v:textbox>
                </v:shape>
                <v:shape id="Text Box 5" o:spid="_x0000_s1033" type="#_x0000_t202" style="position:absolute;left:1983;top:6916;width:7939;height:1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" filled="f" strokecolor="aqua" strokeweight=".5pt">
                  <v:path arrowok="t"/>
                  <v:textbox inset="0,0,0,0">
                    <w:txbxContent>
                      <w:p w14:paraId="15092241" w14:textId="77777777" w:rsidR="00272F0B" w:rsidRPr="00083AFC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○小倉 </w:t>
                        </w:r>
                        <w:r w:rsidR="00EC2872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歯太郎</w:t>
                        </w: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1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解剖 太郎</w:t>
                        </w: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学会 華子</w:t>
                        </w: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　（</w:t>
                        </w:r>
                        <w:r w:rsidRPr="003126D2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口演者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の先頭に○を付けてください。</w:t>
                        </w:r>
                        <w:r w:rsidRPr="003126D2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)</w:t>
                        </w:r>
                      </w:p>
                      <w:p w14:paraId="1A73CA0B" w14:textId="77777777" w:rsidR="00272F0B" w:rsidRPr="00083AFC" w:rsidRDefault="00272F0B" w:rsidP="00CA6703">
                        <w:pP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</w:pP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▲▲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大学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▲▲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学部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▲▲▲▲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分野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  <w:t xml:space="preserve"> </w:t>
                        </w: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◇◇◇◇法人</w:t>
                        </w:r>
                        <w:r>
                          <w:rPr>
                            <w:rFonts w:ascii="ＭＳ Ｐ明朝" w:eastAsia="ＭＳ Ｐ明朝" w:hAnsi="ＭＳ Ｐ明朝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◇◇◇◇病院、</w:t>
                        </w:r>
                        <w:r w:rsidRPr="000C6A84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△△歯科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大学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△△△△△△講座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△△△△△△△</w:t>
                        </w:r>
                        <w:r w:rsidRPr="00083AFC">
                          <w:rPr>
                            <w:rFonts w:ascii="ＭＳ Ｐ明朝" w:eastAsia="ＭＳ Ｐ明朝" w:hAnsi="ＭＳ Ｐ明朝" w:hint="eastAsia"/>
                            <w:sz w:val="21"/>
                            <w:szCs w:val="21"/>
                          </w:rPr>
                          <w:t>分野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F1BCD0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66E55539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0703477F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23DA9A2C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145944F5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FB71C9B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6ED14996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6E00F32E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57E16EF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4142A5F7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4E5D816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709F9849" w14:textId="77777777" w:rsidR="00CA6703" w:rsidRPr="00102DB1" w:rsidRDefault="00CA6703" w:rsidP="00CA6703">
      <w:pPr>
        <w:spacing w:line="240" w:lineRule="auto"/>
        <w:rPr>
          <w:rFonts w:ascii="ＭＳ Ｐ明朝" w:eastAsia="ＭＳ Ｐ明朝" w:hAnsi="ＭＳ Ｐ明朝"/>
        </w:rPr>
      </w:pPr>
    </w:p>
    <w:p w14:paraId="35A20F9F" w14:textId="77777777" w:rsidR="00CA6703" w:rsidRPr="00102DB1" w:rsidRDefault="00CA6703" w:rsidP="00CA6703">
      <w:pPr>
        <w:numPr>
          <w:ilvl w:val="0"/>
          <w:numId w:val="1"/>
        </w:numPr>
        <w:spacing w:line="240" w:lineRule="auto"/>
        <w:ind w:left="357" w:hanging="357"/>
        <w:rPr>
          <w:rFonts w:ascii="ＭＳ Ｐ明朝" w:eastAsia="ＭＳ Ｐ明朝" w:hAnsi="ＭＳ Ｐ明朝"/>
        </w:rPr>
      </w:pPr>
      <w:r w:rsidRPr="00102DB1">
        <w:rPr>
          <w:rFonts w:ascii="ＭＳ Ｐ明朝" w:eastAsia="ＭＳ Ｐ明朝" w:hAnsi="ＭＳ Ｐ明朝" w:hint="eastAsia"/>
        </w:rPr>
        <w:t>抄録の文字サイズは</w:t>
      </w:r>
      <w:r w:rsidR="0032078E" w:rsidRPr="00102DB1">
        <w:rPr>
          <w:rFonts w:ascii="ＭＳ Ｐ明朝" w:eastAsia="ＭＳ Ｐ明朝" w:hAnsi="ＭＳ Ｐ明朝" w:hint="eastAsia"/>
          <w:color w:val="FF0000"/>
        </w:rPr>
        <w:t>10.5ポイント</w:t>
      </w:r>
      <w:r w:rsidR="0032078E" w:rsidRPr="00102DB1">
        <w:rPr>
          <w:rFonts w:ascii="ＭＳ Ｐ明朝" w:eastAsia="ＭＳ Ｐ明朝" w:hAnsi="ＭＳ Ｐ明朝" w:hint="eastAsia"/>
        </w:rPr>
        <w:t>、</w:t>
      </w:r>
      <w:r w:rsidR="0032078E" w:rsidRPr="00102DB1">
        <w:rPr>
          <w:rFonts w:ascii="ＭＳ Ｐ明朝" w:eastAsia="ＭＳ Ｐ明朝" w:hAnsi="ＭＳ Ｐ明朝" w:hint="eastAsia"/>
          <w:color w:val="FF0000"/>
        </w:rPr>
        <w:t>フォントはMS P明朝</w:t>
      </w:r>
      <w:r w:rsidRPr="00102DB1">
        <w:rPr>
          <w:rFonts w:ascii="ＭＳ Ｐ明朝" w:eastAsia="ＭＳ Ｐ明朝" w:hAnsi="ＭＳ Ｐ明朝" w:hint="eastAsia"/>
        </w:rPr>
        <w:t>を用いてください。</w:t>
      </w:r>
    </w:p>
    <w:p w14:paraId="253E1E34" w14:textId="77777777" w:rsidR="00CA6703" w:rsidRPr="00102DB1" w:rsidRDefault="00CA6703" w:rsidP="00CA6703">
      <w:pPr>
        <w:numPr>
          <w:ilvl w:val="0"/>
          <w:numId w:val="1"/>
        </w:numPr>
        <w:spacing w:line="240" w:lineRule="auto"/>
        <w:ind w:left="357" w:hanging="357"/>
        <w:rPr>
          <w:rFonts w:ascii="ＭＳ Ｐ明朝" w:eastAsia="ＭＳ Ｐ明朝" w:hAnsi="ＭＳ Ｐ明朝"/>
        </w:rPr>
      </w:pPr>
      <w:r w:rsidRPr="00102DB1">
        <w:rPr>
          <w:rFonts w:ascii="ＭＳ Ｐ明朝" w:eastAsia="ＭＳ Ｐ明朝" w:hAnsi="ＭＳ Ｐ明朝" w:hint="eastAsia"/>
        </w:rPr>
        <w:t>図・表・写真は印刷できません。</w:t>
      </w:r>
    </w:p>
    <w:p w14:paraId="4740281F" w14:textId="52D0337B" w:rsidR="007F0666" w:rsidRPr="00347121" w:rsidRDefault="00CA6703" w:rsidP="00CA6703">
      <w:pPr>
        <w:numPr>
          <w:ilvl w:val="0"/>
          <w:numId w:val="1"/>
        </w:numPr>
        <w:spacing w:line="240" w:lineRule="auto"/>
        <w:rPr>
          <w:rFonts w:ascii="ＭＳ Ｐ明朝" w:eastAsia="ＭＳ Ｐ明朝" w:hAnsi="ＭＳ Ｐ明朝" w:hint="eastAsia"/>
        </w:rPr>
      </w:pPr>
      <w:r w:rsidRPr="00102DB1">
        <w:rPr>
          <w:rFonts w:ascii="ＭＳ Ｐ明朝" w:eastAsia="ＭＳ Ｐ明朝" w:hAnsi="ＭＳ Ｐ明朝" w:hint="eastAsia"/>
        </w:rPr>
        <w:t>抄録データは</w:t>
      </w:r>
      <w:r w:rsidR="00F33C70">
        <w:rPr>
          <w:rFonts w:ascii="ＭＳ Ｐ明朝" w:eastAsia="ＭＳ Ｐ明朝" w:hAnsi="ＭＳ Ｐ明朝" w:hint="eastAsia"/>
          <w:color w:val="FF0000"/>
        </w:rPr>
        <w:t>kaibo1@</w:t>
      </w:r>
      <w:r w:rsidR="001061D4">
        <w:rPr>
          <w:rFonts w:ascii="ＭＳ Ｐ明朝" w:eastAsia="ＭＳ Ｐ明朝" w:hAnsi="ＭＳ Ｐ明朝" w:hint="eastAsia"/>
          <w:color w:val="FF0000"/>
        </w:rPr>
        <w:t>oita-u.ac.jp</w:t>
      </w:r>
      <w:r w:rsidR="001E0C0F" w:rsidRPr="00102DB1">
        <w:rPr>
          <w:rFonts w:ascii="ＭＳ Ｐ明朝" w:eastAsia="ＭＳ Ｐ明朝" w:hAnsi="ＭＳ Ｐ明朝" w:hint="eastAsia"/>
        </w:rPr>
        <w:t>へ</w:t>
      </w:r>
      <w:r w:rsidRPr="00102DB1">
        <w:rPr>
          <w:rFonts w:ascii="ＭＳ Ｐ明朝" w:eastAsia="ＭＳ Ｐ明朝" w:hAnsi="ＭＳ Ｐ明朝" w:hint="eastAsia"/>
        </w:rPr>
        <w:t>送付ください。</w:t>
      </w:r>
    </w:p>
    <w:sectPr w:rsidR="007F0666" w:rsidRPr="00347121" w:rsidSect="00BD0DB1">
      <w:headerReference w:type="default" r:id="rId8"/>
      <w:pgSz w:w="11906" w:h="16838" w:code="9"/>
      <w:pgMar w:top="1701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5742" w14:textId="77777777" w:rsidR="00461A17" w:rsidRDefault="00461A17">
      <w:pPr>
        <w:spacing w:line="240" w:lineRule="auto"/>
      </w:pPr>
      <w:r>
        <w:separator/>
      </w:r>
    </w:p>
  </w:endnote>
  <w:endnote w:type="continuationSeparator" w:id="0">
    <w:p w14:paraId="3D382B1E" w14:textId="77777777" w:rsidR="00461A17" w:rsidRDefault="00461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4C85" w14:textId="77777777" w:rsidR="00461A17" w:rsidRDefault="00461A17">
      <w:pPr>
        <w:spacing w:line="240" w:lineRule="auto"/>
      </w:pPr>
      <w:r>
        <w:separator/>
      </w:r>
    </w:p>
  </w:footnote>
  <w:footnote w:type="continuationSeparator" w:id="0">
    <w:p w14:paraId="29F6CA06" w14:textId="77777777" w:rsidR="00461A17" w:rsidRDefault="00461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FD4A" w14:textId="48AD859C" w:rsidR="00272F0B" w:rsidRDefault="00272F0B" w:rsidP="00B65423">
    <w:pPr>
      <w:jc w:val="right"/>
    </w:pPr>
    <w:r w:rsidRPr="00CA6703">
      <w:rPr>
        <w:rFonts w:hint="eastAsia"/>
      </w:rPr>
      <w:t>日本解剖学会第</w:t>
    </w:r>
    <w:r>
      <w:rPr>
        <w:rFonts w:hint="eastAsia"/>
      </w:rPr>
      <w:t>7</w:t>
    </w:r>
    <w:r w:rsidR="00314D6A">
      <w:rPr>
        <w:rFonts w:hint="eastAsia"/>
      </w:rPr>
      <w:t>7</w:t>
    </w:r>
    <w:r w:rsidRPr="00CA6703">
      <w:rPr>
        <w:rFonts w:hint="eastAsia"/>
      </w:rPr>
      <w:t>回九州支部学術集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5AD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60AD"/>
    <w:multiLevelType w:val="hybridMultilevel"/>
    <w:tmpl w:val="2A2C6956"/>
    <w:lvl w:ilvl="0" w:tplc="D22C74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DE"/>
    <w:rsid w:val="000465AF"/>
    <w:rsid w:val="00083AFC"/>
    <w:rsid w:val="00084A17"/>
    <w:rsid w:val="0009421A"/>
    <w:rsid w:val="000A5511"/>
    <w:rsid w:val="000C6A84"/>
    <w:rsid w:val="000F5554"/>
    <w:rsid w:val="00102DB1"/>
    <w:rsid w:val="001061D4"/>
    <w:rsid w:val="001B1DE6"/>
    <w:rsid w:val="001E0C0F"/>
    <w:rsid w:val="00272F0B"/>
    <w:rsid w:val="00282894"/>
    <w:rsid w:val="002E3C50"/>
    <w:rsid w:val="002E76DB"/>
    <w:rsid w:val="003126D2"/>
    <w:rsid w:val="00314D6A"/>
    <w:rsid w:val="0032078E"/>
    <w:rsid w:val="00347121"/>
    <w:rsid w:val="003648C9"/>
    <w:rsid w:val="00384D55"/>
    <w:rsid w:val="003D79D4"/>
    <w:rsid w:val="003F7C32"/>
    <w:rsid w:val="004137A8"/>
    <w:rsid w:val="004409E7"/>
    <w:rsid w:val="00461A17"/>
    <w:rsid w:val="004D28C7"/>
    <w:rsid w:val="004E260A"/>
    <w:rsid w:val="00523DDD"/>
    <w:rsid w:val="00565B6A"/>
    <w:rsid w:val="005B3E64"/>
    <w:rsid w:val="00610B74"/>
    <w:rsid w:val="00683D51"/>
    <w:rsid w:val="00703BDE"/>
    <w:rsid w:val="00710942"/>
    <w:rsid w:val="007F0666"/>
    <w:rsid w:val="008261FA"/>
    <w:rsid w:val="008540EB"/>
    <w:rsid w:val="008F3D90"/>
    <w:rsid w:val="009049E3"/>
    <w:rsid w:val="00A365A5"/>
    <w:rsid w:val="00A74E01"/>
    <w:rsid w:val="00B118EB"/>
    <w:rsid w:val="00B65423"/>
    <w:rsid w:val="00BA51D5"/>
    <w:rsid w:val="00BB6F34"/>
    <w:rsid w:val="00BC113B"/>
    <w:rsid w:val="00BD0DB1"/>
    <w:rsid w:val="00BF2343"/>
    <w:rsid w:val="00CA6703"/>
    <w:rsid w:val="00CC4ABC"/>
    <w:rsid w:val="00CD34D1"/>
    <w:rsid w:val="00CE5539"/>
    <w:rsid w:val="00CF2D46"/>
    <w:rsid w:val="00D05EC6"/>
    <w:rsid w:val="00D276F1"/>
    <w:rsid w:val="00DE2BD5"/>
    <w:rsid w:val="00EA603A"/>
    <w:rsid w:val="00EC2872"/>
    <w:rsid w:val="00F3159F"/>
    <w:rsid w:val="00F3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79650"/>
  <w15:chartTrackingRefBased/>
  <w15:docId w15:val="{AE75BC1D-BF34-3247-99B3-11FC1532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60A"/>
    <w:pPr>
      <w:widowControl w:val="0"/>
      <w:spacing w:line="280" w:lineRule="exact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DD"/>
    <w:pPr>
      <w:widowControl w:val="0"/>
      <w:spacing w:line="320" w:lineRule="exact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D79D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A74E0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A74E01"/>
    <w:rPr>
      <w:color w:val="605E5C"/>
      <w:shd w:val="clear" w:color="auto" w:fill="E1DFDD"/>
    </w:rPr>
  </w:style>
  <w:style w:type="character" w:customStyle="1" w:styleId="gi">
    <w:name w:val="gi"/>
    <w:rsid w:val="0010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8142-1053-0340-934C-FD31A6D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剖学雑誌抄録用原稿用紙</vt:lpstr>
    </vt:vector>
  </TitlesOfParts>
  <Company>henshukousei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剖学雑誌抄録用原稿用紙</dc:title>
  <dc:subject/>
  <dc:creator>enami</dc:creator>
  <cp:keywords/>
  <dc:description/>
  <cp:lastModifiedBy>千葉 政一</cp:lastModifiedBy>
  <cp:revision>7</cp:revision>
  <cp:lastPrinted>2006-09-19T06:47:00Z</cp:lastPrinted>
  <dcterms:created xsi:type="dcterms:W3CDTF">2021-08-02T07:13:00Z</dcterms:created>
  <dcterms:modified xsi:type="dcterms:W3CDTF">2021-08-02T07:15:00Z</dcterms:modified>
</cp:coreProperties>
</file>